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30 Besluitenlijst Raad 30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05 Besluitenlijst Raad 5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9 Besluitenlijst Raad 9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1 Besluitenlijst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2 Besluitenlijst Raad 2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9 Besluitenlijst Raad 9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1 Besluitenlijst Raad 1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5 Besluitenlijst Raad 5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9 Besluitenlijst Raad 1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7 Besluitenlijst Raad 17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30-Besluitenlijst-Raad-30-januari-2024.pdf" TargetMode="External" /><Relationship Id="rId25" Type="http://schemas.openxmlformats.org/officeDocument/2006/relationships/hyperlink" Target="https://raadsinformatie.stichtsevecht.nl//Documenten/2024-03-05-Besluitenlijst-Raad-5-maart-2024.pdf" TargetMode="External" /><Relationship Id="rId26" Type="http://schemas.openxmlformats.org/officeDocument/2006/relationships/hyperlink" Target="https://raadsinformatie.stichtsevecht.nl//Documenten/2024-04-09-Besluitenlijst-Raad-9-april-2024.pdf" TargetMode="External" /><Relationship Id="rId27" Type="http://schemas.openxmlformats.org/officeDocument/2006/relationships/hyperlink" Target="https://raadsinformatie.stichtsevecht.nl//Documenten/2024-05-21-Besluitenlijst-Raad-21-mei-2024.pdf" TargetMode="External" /><Relationship Id="rId28" Type="http://schemas.openxmlformats.org/officeDocument/2006/relationships/hyperlink" Target="https://raadsinformatie.stichtsevecht.nl//Documenten/2024-07-02-Besluitenlijst-Raad-2-juli-2024.pdf" TargetMode="External" /><Relationship Id="rId29" Type="http://schemas.openxmlformats.org/officeDocument/2006/relationships/hyperlink" Target="https://raadsinformatie.stichtsevecht.nl//Documenten/2024-07-09-Besluitenlijst-Raad-9-juli-2024.pdf" TargetMode="External" /><Relationship Id="rId36" Type="http://schemas.openxmlformats.org/officeDocument/2006/relationships/hyperlink" Target="https://raadsinformatie.stichtsevecht.nl//Documenten/2024-10-01-Besluitenlijst-Raad-1-oktober-2024-2.pdf" TargetMode="External" /><Relationship Id="rId37" Type="http://schemas.openxmlformats.org/officeDocument/2006/relationships/hyperlink" Target="https://raadsinformatie.stichtsevecht.nl//Documenten/2024-11-05-Besluitenlijst-Raad-5-november-2024.pdf" TargetMode="External" /><Relationship Id="rId38" Type="http://schemas.openxmlformats.org/officeDocument/2006/relationships/hyperlink" Target="https://raadsinformatie.stichtsevecht.nl//Documenten/2024-11-19-Besluitenlijst-Raad-19-november-2024.pdf" TargetMode="External" /><Relationship Id="rId39" Type="http://schemas.openxmlformats.org/officeDocument/2006/relationships/hyperlink" Target="https://raadsinformatie.stichtsevecht.nl//Documenten/2024-12-17-Besluitenlijst-Raad-17-december-2024-1.pdf" TargetMode="External" /><Relationship Id="rId40" Type="http://schemas.openxmlformats.org/officeDocument/2006/relationships/hyperlink" Target="https://raadsinformatie.stichtsevecht.nl//Documenten/2024-01-09-Besluitenlijst-commissie-Fysiek-Domein-09-01-2024-gewijzigd.pdf" TargetMode="External" /><Relationship Id="rId41" Type="http://schemas.openxmlformats.org/officeDocument/2006/relationships/hyperlink" Target="https://raadsinformatie.stichtsevecht.nl//Documenten/2024-01-09-Besluitenlijst-commissie-Bestuur-en-Financien-9-1-2024.pdf" TargetMode="External" /><Relationship Id="rId42" Type="http://schemas.openxmlformats.org/officeDocument/2006/relationships/hyperlink" Target="https://raadsinformatie.stichtsevecht.nl//Documenten/2024-01-23-Verslag-Informatieve-Commissie-23-1-2024.pdf" TargetMode="External" /><Relationship Id="rId43" Type="http://schemas.openxmlformats.org/officeDocument/2006/relationships/hyperlink" Target="https://raadsinformatie.stichtsevecht.nl//Documenten/2024-02-06-Besluitenlijst-commissie-Fysiek-Domein-06-02-2024.pdf" TargetMode="External" /><Relationship Id="rId44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45" Type="http://schemas.openxmlformats.org/officeDocument/2006/relationships/hyperlink" Target="https://raadsinformatie.stichtsevecht.nl//Documenten/2024-02-27-Verslag-Informatieve-Commissie-II-27-2-2024.pdf" TargetMode="External" /><Relationship Id="rId46" Type="http://schemas.openxmlformats.org/officeDocument/2006/relationships/hyperlink" Target="https://raadsinformatie.stichtsevecht.nl//Documenten/2024-02-27-Verslag-Informatieve-Commissie-I-27-02-2024.pdf" TargetMode="External" /><Relationship Id="rId4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54" Type="http://schemas.openxmlformats.org/officeDocument/2006/relationships/hyperlink" Target="https://raadsinformatie.stichtsevecht.nl//Documenten/2024-03-26-Besluitenlijst-commissie-Fysiek-Domein-26-3-2024-1.pdf" TargetMode="External" /><Relationship Id="rId55" Type="http://schemas.openxmlformats.org/officeDocument/2006/relationships/hyperlink" Target="https://raadsinformatie.stichtsevecht.nl//Documenten/2024-04-02-Verslag-Informatieve-Commissie-I-2-4-2024-1.pdf" TargetMode="External" /><Relationship Id="rId56" Type="http://schemas.openxmlformats.org/officeDocument/2006/relationships/hyperlink" Target="https://raadsinformatie.stichtsevecht.nl//Documenten/2024-04-02-verslag-Informatieve-commissie-II-2-4-2024.pdf" TargetMode="External" /><Relationship Id="rId57" Type="http://schemas.openxmlformats.org/officeDocument/2006/relationships/hyperlink" Target="https://raadsinformatie.stichtsevecht.nl//Documenten/2024-04-16-Besluitenlijst-commissie-Fysiek-Domein-16-04-2024.pdf" TargetMode="External" /><Relationship Id="rId58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59" Type="http://schemas.openxmlformats.org/officeDocument/2006/relationships/hyperlink" Target="https://raadsinformatie.stichtsevecht.nl//Documenten/2024-05-14-Verslag-Informatieve-Commissie-II-14-5-2024.pdf" TargetMode="External" /><Relationship Id="rId60" Type="http://schemas.openxmlformats.org/officeDocument/2006/relationships/hyperlink" Target="https://raadsinformatie.stichtsevecht.nl//Documenten/2024-05-14-Verslag-Informatieve-commissie-I-14-5-2024.pdf" TargetMode="External" /><Relationship Id="rId61" Type="http://schemas.openxmlformats.org/officeDocument/2006/relationships/hyperlink" Target="https://raadsinformatie.stichtsevecht.nl//Documenten/2024-06-04-Besluitenlijst-cie-Fysiek-Sociaal-Domein-04-06-2024.pdf" TargetMode="External" /><Relationship Id="rId62" Type="http://schemas.openxmlformats.org/officeDocument/2006/relationships/hyperlink" Target="https://raadsinformatie.stichtsevecht.nl//Documenten/2024-06-04-Besluitenlijst-cie-Fysiek-Domein-04-06-2024.pdf" TargetMode="External" /><Relationship Id="rId63" Type="http://schemas.openxmlformats.org/officeDocument/2006/relationships/hyperlink" Target="https://raadsinformatie.stichtsevecht.nl//Documenten/2024-06-11-Besluitenlijst-commissie-Bestuur-en-Financien-11-6-2024.pdf" TargetMode="External" /><Relationship Id="rId64" Type="http://schemas.openxmlformats.org/officeDocument/2006/relationships/hyperlink" Target="https://raadsinformatie.stichtsevecht.nl//Documenten/2024-06-18-Besluitenlijst-commissie-Bestuur-en-Financien-18-6-2024.pdf" TargetMode="External" /><Relationship Id="rId65" Type="http://schemas.openxmlformats.org/officeDocument/2006/relationships/hyperlink" Target="https://raadsinformatie.stichtsevecht.nl//Documenten/2024-09-10-Besluitenlijst-commissie-Fysiek-Domein-10-09-2024.pdf" TargetMode="External" /><Relationship Id="rId6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67" Type="http://schemas.openxmlformats.org/officeDocument/2006/relationships/hyperlink" Target="https://raadsinformatie.stichtsevecht.nl//Documenten/2024-09-17-Besluitenlijst-commissie-Bestuur-en-Financien-17-09-2024.pdf" TargetMode="External" /><Relationship Id="rId68" Type="http://schemas.openxmlformats.org/officeDocument/2006/relationships/hyperlink" Target="https://raadsinformatie.stichtsevecht.nl//Documenten/2024-09-24-Verslag-Informatieve-Commissie-I-24-9-2024.pdf" TargetMode="External" /><Relationship Id="rId69" Type="http://schemas.openxmlformats.org/officeDocument/2006/relationships/hyperlink" Target="https://raadsinformatie.stichtsevecht.nl//Documenten/2024-09-24-Verslag-Informatieve-Commissie-II-24-9-2024.pdf" TargetMode="External" /><Relationship Id="rId70" Type="http://schemas.openxmlformats.org/officeDocument/2006/relationships/hyperlink" Target="https://raadsinformatie.stichtsevecht.nl//Documenten/2024-10-08-Besluitenlijst-commissie-Fysiek-Domein-08-10-2024.pdf" TargetMode="External" /><Relationship Id="rId71" Type="http://schemas.openxmlformats.org/officeDocument/2006/relationships/hyperlink" Target="https://raadsinformatie.stichtsevecht.nl//Documenten/2024-10-08-en-15-Besluitenlijst-commissie-Sociaal-Domein-8-en-15-10-2024.pdf" TargetMode="External" /><Relationship Id="rId78" Type="http://schemas.openxmlformats.org/officeDocument/2006/relationships/hyperlink" Target="https://raadsinformatie.stichtsevecht.nl//Documenten/2024-10-15-Besluitenlijst-commissie-Bestuur-en-Financien-15-10-2024.pdf" TargetMode="External" /><Relationship Id="rId79" Type="http://schemas.openxmlformats.org/officeDocument/2006/relationships/hyperlink" Target="https://raadsinformatie.stichtsevecht.nl//Documenten/2024-10-22-en-23-Besluitenlijst-commissie-Bestuur-en-Financien-22-en-23-10-2024.pdf" TargetMode="External" /><Relationship Id="rId80" Type="http://schemas.openxmlformats.org/officeDocument/2006/relationships/hyperlink" Target="https://raadsinformatie.stichtsevecht.nl//Documenten/2024-11-12-Verslag-Informatieve-Commissie-I-12-11-2024.pdf" TargetMode="External" /><Relationship Id="rId81" Type="http://schemas.openxmlformats.org/officeDocument/2006/relationships/hyperlink" Target="https://raadsinformatie.stichtsevecht.nl//Documenten/2024-11-12-verslag-informatieve-cie-II-12-11-2024.pdf" TargetMode="External" /><Relationship Id="rId82" Type="http://schemas.openxmlformats.org/officeDocument/2006/relationships/hyperlink" Target="https://raadsinformatie.stichtsevecht.nl//Documenten/2024-11-26-Besluitenlijst-commissie-Fysiek-Domein-26-11-2024.pdf" TargetMode="External" /><Relationship Id="rId83" Type="http://schemas.openxmlformats.org/officeDocument/2006/relationships/hyperlink" Target="https://raadsinformatie.stichtsevecht.nl//Documenten/2024-11-26-Besluitenlijst-Commissie-Sociaal-en-Fysiek-Domein-26-11-2024.pdf" TargetMode="External" /><Relationship Id="rId84" Type="http://schemas.openxmlformats.org/officeDocument/2006/relationships/hyperlink" Target="https://raadsinformatie.stichtsevecht.nl//Documenten/2024-12-03-Besluitenlijst-commissie-Bestuur-en-Financien-03-12-2024.pdf" TargetMode="External" /><Relationship Id="rId85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